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F3" w:rsidRPr="00281484" w:rsidRDefault="00C300F3" w:rsidP="00C300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C300F3" w:rsidRPr="00281484" w:rsidRDefault="00C300F3" w:rsidP="00C300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C300F3" w:rsidRPr="00281484" w:rsidRDefault="00C300F3" w:rsidP="00C30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F3" w:rsidRPr="00281484" w:rsidRDefault="00C300F3" w:rsidP="00C30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F3" w:rsidRPr="00281484" w:rsidRDefault="00C300F3" w:rsidP="00C30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F3" w:rsidRPr="00281484" w:rsidRDefault="00C300F3" w:rsidP="00C30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C300F3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C300F3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C300F3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F3" w:rsidRPr="00281484" w:rsidRDefault="00C300F3" w:rsidP="00C300F3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C300F3" w:rsidRPr="00281484" w:rsidRDefault="00290803" w:rsidP="00C300F3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Буклет</w:t>
      </w:r>
      <w:r w:rsidR="00C300F3" w:rsidRPr="00281484">
        <w:rPr>
          <w:rFonts w:ascii="Times New Roman" w:hAnsi="Times New Roman" w:cs="Times New Roman"/>
          <w:sz w:val="28"/>
          <w:szCs w:val="28"/>
        </w:rPr>
        <w:t xml:space="preserve"> формул по геометрии 7-9 класс»</w:t>
      </w:r>
    </w:p>
    <w:p w:rsidR="00C300F3" w:rsidRPr="00281484" w:rsidRDefault="00C300F3" w:rsidP="00C300F3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F3" w:rsidRPr="00281484" w:rsidRDefault="00C300F3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F3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300F3" w:rsidRPr="00281484">
        <w:rPr>
          <w:rFonts w:ascii="Times New Roman" w:hAnsi="Times New Roman" w:cs="Times New Roman"/>
          <w:sz w:val="28"/>
          <w:szCs w:val="28"/>
        </w:rPr>
        <w:t xml:space="preserve">Автор работы:  </w:t>
      </w:r>
    </w:p>
    <w:p w:rsidR="00C300F3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300F3" w:rsidRPr="00281484">
        <w:rPr>
          <w:rFonts w:ascii="Times New Roman" w:hAnsi="Times New Roman" w:cs="Times New Roman"/>
          <w:sz w:val="28"/>
          <w:szCs w:val="28"/>
        </w:rPr>
        <w:t>Остапенко Валерия</w:t>
      </w:r>
    </w:p>
    <w:p w:rsidR="009458CA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300F3" w:rsidRPr="00281484">
        <w:rPr>
          <w:rFonts w:ascii="Times New Roman" w:hAnsi="Times New Roman" w:cs="Times New Roman"/>
          <w:sz w:val="28"/>
          <w:szCs w:val="28"/>
        </w:rPr>
        <w:t xml:space="preserve">9 «Б» </w:t>
      </w:r>
      <w:r w:rsidRPr="00281484">
        <w:rPr>
          <w:rFonts w:ascii="Times New Roman" w:hAnsi="Times New Roman" w:cs="Times New Roman"/>
          <w:sz w:val="28"/>
          <w:szCs w:val="28"/>
        </w:rPr>
        <w:t>класс</w:t>
      </w:r>
    </w:p>
    <w:p w:rsidR="00C300F3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300F3" w:rsidRPr="00281484">
        <w:rPr>
          <w:rFonts w:ascii="Times New Roman" w:hAnsi="Times New Roman" w:cs="Times New Roman"/>
          <w:sz w:val="28"/>
          <w:szCs w:val="28"/>
        </w:rPr>
        <w:t xml:space="preserve"> Научный руководитель:</w:t>
      </w:r>
    </w:p>
    <w:p w:rsidR="00C300F3" w:rsidRPr="00281484" w:rsidRDefault="009458CA" w:rsidP="009458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300F3" w:rsidRPr="00281484">
        <w:rPr>
          <w:rFonts w:ascii="Times New Roman" w:hAnsi="Times New Roman" w:cs="Times New Roman"/>
          <w:sz w:val="28"/>
          <w:szCs w:val="28"/>
        </w:rPr>
        <w:t>Юнусова</w:t>
      </w:r>
      <w:r w:rsidRPr="00281484">
        <w:rPr>
          <w:rFonts w:ascii="Times New Roman" w:hAnsi="Times New Roman" w:cs="Times New Roman"/>
          <w:sz w:val="28"/>
          <w:szCs w:val="28"/>
        </w:rPr>
        <w:t xml:space="preserve"> Н. А </w:t>
      </w:r>
    </w:p>
    <w:p w:rsidR="00C300F3" w:rsidRPr="00281484" w:rsidRDefault="00C300F3" w:rsidP="009458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58CA" w:rsidRPr="0028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81484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C300F3" w:rsidRPr="00281484" w:rsidRDefault="00C300F3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281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B62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CA" w:rsidRPr="00281484" w:rsidRDefault="009458CA" w:rsidP="0094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:rsidR="009458CA" w:rsidRDefault="009458CA" w:rsidP="00281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84">
        <w:rPr>
          <w:rFonts w:ascii="Times New Roman" w:hAnsi="Times New Roman" w:cs="Times New Roman"/>
          <w:sz w:val="28"/>
          <w:szCs w:val="28"/>
        </w:rPr>
        <w:t>2021</w:t>
      </w:r>
    </w:p>
    <w:p w:rsidR="00E32A76" w:rsidRPr="00281484" w:rsidRDefault="00E32A76" w:rsidP="00281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CA" w:rsidRPr="00E32A76" w:rsidRDefault="0009055F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4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28148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32A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055F" w:rsidRPr="00E32A76" w:rsidRDefault="0009055F" w:rsidP="00E32A76">
      <w:pPr>
        <w:tabs>
          <w:tab w:val="left" w:pos="6300"/>
        </w:tabs>
        <w:ind w:right="-4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Введение</w:t>
      </w:r>
      <w:r w:rsidR="00E32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Pr="00E32A76">
        <w:rPr>
          <w:rFonts w:ascii="Times New Roman" w:hAnsi="Times New Roman" w:cs="Times New Roman"/>
          <w:sz w:val="24"/>
          <w:szCs w:val="24"/>
        </w:rPr>
        <w:t>с.3</w:t>
      </w:r>
    </w:p>
    <w:p w:rsidR="0009055F" w:rsidRPr="00E32A76" w:rsidRDefault="0009055F" w:rsidP="00E32A76">
      <w:pPr>
        <w:tabs>
          <w:tab w:val="left" w:pos="6300"/>
        </w:tabs>
        <w:ind w:right="-4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Основная часть</w:t>
      </w:r>
      <w:r w:rsidR="00B62C4D" w:rsidRPr="00E32A7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E32A76">
        <w:rPr>
          <w:rFonts w:ascii="Times New Roman" w:hAnsi="Times New Roman" w:cs="Times New Roman"/>
          <w:sz w:val="24"/>
          <w:szCs w:val="24"/>
        </w:rPr>
        <w:t>с.4</w:t>
      </w:r>
    </w:p>
    <w:p w:rsidR="0009055F" w:rsidRPr="00E32A76" w:rsidRDefault="00E32A76" w:rsidP="00E32A76">
      <w:pPr>
        <w:tabs>
          <w:tab w:val="left" w:pos="6300"/>
        </w:tabs>
        <w:ind w:right="-44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055F" w:rsidRPr="00E32A76">
        <w:rPr>
          <w:rFonts w:ascii="Times New Roman" w:hAnsi="Times New Roman" w:cs="Times New Roman"/>
          <w:sz w:val="24"/>
          <w:szCs w:val="24"/>
        </w:rPr>
        <w:t>Создание буклет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с.4</w:t>
      </w:r>
    </w:p>
    <w:p w:rsidR="0009055F" w:rsidRPr="00E32A76" w:rsidRDefault="00E32A76" w:rsidP="00E32A76">
      <w:pPr>
        <w:tabs>
          <w:tab w:val="left" w:pos="6300"/>
        </w:tabs>
        <w:ind w:right="-44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055F" w:rsidRPr="00E32A76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 w:rsidR="00B62C4D" w:rsidRPr="00E32A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35A">
        <w:rPr>
          <w:rFonts w:ascii="Times New Roman" w:hAnsi="Times New Roman" w:cs="Times New Roman"/>
          <w:sz w:val="24"/>
          <w:szCs w:val="24"/>
        </w:rPr>
        <w:t>с.4</w:t>
      </w:r>
    </w:p>
    <w:p w:rsidR="0009055F" w:rsidRPr="00E32A76" w:rsidRDefault="0009055F" w:rsidP="00E32A76">
      <w:pPr>
        <w:tabs>
          <w:tab w:val="left" w:pos="6300"/>
        </w:tabs>
        <w:ind w:right="-4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B62C4D" w:rsidRPr="00E32A7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B62C4D" w:rsidRPr="00E32A76">
        <w:rPr>
          <w:rFonts w:ascii="Times New Roman" w:hAnsi="Times New Roman" w:cs="Times New Roman"/>
          <w:sz w:val="24"/>
          <w:szCs w:val="24"/>
        </w:rPr>
        <w:t>……</w:t>
      </w:r>
      <w:r w:rsidR="00E32A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2C4D" w:rsidRPr="00E32A76">
        <w:rPr>
          <w:rFonts w:ascii="Times New Roman" w:hAnsi="Times New Roman" w:cs="Times New Roman"/>
          <w:sz w:val="24"/>
          <w:szCs w:val="24"/>
        </w:rPr>
        <w:t>…….</w:t>
      </w:r>
      <w:r w:rsidR="00F8035A">
        <w:rPr>
          <w:rFonts w:ascii="Times New Roman" w:hAnsi="Times New Roman" w:cs="Times New Roman"/>
          <w:sz w:val="24"/>
          <w:szCs w:val="24"/>
        </w:rPr>
        <w:t>с.4</w:t>
      </w: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2A76" w:rsidRPr="00E32A76" w:rsidRDefault="00E32A76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F8035A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B50940" w:rsidRPr="00E32A76" w:rsidRDefault="00B50940" w:rsidP="00F80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76" w:rsidRDefault="00E32A76" w:rsidP="00F8035A">
      <w:pPr>
        <w:spacing w:after="0" w:line="240" w:lineRule="auto"/>
        <w:contextualSpacing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</w:t>
      </w:r>
    </w:p>
    <w:p w:rsidR="00B50940" w:rsidRPr="00E32A76" w:rsidRDefault="00B50940" w:rsidP="00F80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85F" w:rsidRPr="00E32A76">
        <w:rPr>
          <w:rFonts w:ascii="Times New Roman" w:hAnsi="Times New Roman" w:cs="Times New Roman"/>
          <w:sz w:val="24"/>
          <w:szCs w:val="24"/>
        </w:rPr>
        <w:t>В 7 классе</w:t>
      </w:r>
      <w:r w:rsidRPr="00E32A76">
        <w:rPr>
          <w:rFonts w:ascii="Times New Roman" w:hAnsi="Times New Roman" w:cs="Times New Roman"/>
          <w:sz w:val="24"/>
          <w:szCs w:val="24"/>
        </w:rPr>
        <w:t xml:space="preserve"> мы познакомились с т</w:t>
      </w:r>
      <w:r w:rsidR="0058585F" w:rsidRPr="00E32A76">
        <w:rPr>
          <w:rFonts w:ascii="Times New Roman" w:hAnsi="Times New Roman" w:cs="Times New Roman"/>
          <w:sz w:val="24"/>
          <w:szCs w:val="24"/>
        </w:rPr>
        <w:t>аким предметом, как геометрия,</w:t>
      </w:r>
      <w:r w:rsidRPr="00E32A76">
        <w:rPr>
          <w:rFonts w:ascii="Times New Roman" w:hAnsi="Times New Roman" w:cs="Times New Roman"/>
          <w:sz w:val="24"/>
          <w:szCs w:val="24"/>
        </w:rPr>
        <w:t xml:space="preserve"> изучая этот предмет, сталкиваемся с такой проблемой, как большое количество различных формул.</w:t>
      </w:r>
    </w:p>
    <w:p w:rsidR="00B50940" w:rsidRPr="00E32A76" w:rsidRDefault="00B50940" w:rsidP="00F80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Я решила сделать буклет, в котором будет собрана информация о </w:t>
      </w:r>
      <w:r w:rsidR="0058585F" w:rsidRPr="00E32A76">
        <w:rPr>
          <w:rFonts w:ascii="Times New Roman" w:hAnsi="Times New Roman" w:cs="Times New Roman"/>
          <w:sz w:val="24"/>
          <w:szCs w:val="24"/>
        </w:rPr>
        <w:t>формулах в геометрии необходимых</w:t>
      </w:r>
      <w:r w:rsidRPr="00E32A76">
        <w:rPr>
          <w:rFonts w:ascii="Times New Roman" w:hAnsi="Times New Roman" w:cs="Times New Roman"/>
          <w:sz w:val="24"/>
          <w:szCs w:val="24"/>
        </w:rPr>
        <w:t xml:space="preserve"> для сдачи ГИА в 9 классе.</w:t>
      </w:r>
    </w:p>
    <w:p w:rsidR="00C85B0E" w:rsidRPr="00E32A76" w:rsidRDefault="00C85B0E" w:rsidP="00F8035A">
      <w:pPr>
        <w:spacing w:after="0" w:line="240" w:lineRule="auto"/>
        <w:contextualSpacing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A76" w:rsidRDefault="00B50940" w:rsidP="00F80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</w:p>
    <w:p w:rsidR="00B50940" w:rsidRPr="00E32A76" w:rsidRDefault="00B50940" w:rsidP="00F80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 Создать буклет, для помощи в подготовке к ОГЭ</w:t>
      </w:r>
      <w:r w:rsidR="00C85B0E" w:rsidRPr="00E32A76">
        <w:rPr>
          <w:rFonts w:ascii="Times New Roman" w:hAnsi="Times New Roman" w:cs="Times New Roman"/>
          <w:sz w:val="24"/>
          <w:szCs w:val="24"/>
        </w:rPr>
        <w:t>.</w:t>
      </w:r>
    </w:p>
    <w:p w:rsidR="00C85B0E" w:rsidRPr="00E32A76" w:rsidRDefault="00C85B0E" w:rsidP="00F8035A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940" w:rsidRPr="00E32A76" w:rsidRDefault="00E32A76" w:rsidP="00F8035A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C85B0E" w:rsidRPr="00E3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35A" w:rsidRDefault="006F3648" w:rsidP="00F8035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формулы с 7-</w:t>
      </w:r>
      <w:r w:rsidR="00C85B0E" w:rsidRPr="00F8035A">
        <w:rPr>
          <w:rFonts w:ascii="Times New Roman" w:hAnsi="Times New Roman" w:cs="Times New Roman"/>
          <w:sz w:val="24"/>
          <w:szCs w:val="24"/>
        </w:rPr>
        <w:t>9 класс</w:t>
      </w:r>
      <w:r w:rsidR="0058585F" w:rsidRPr="00F8035A">
        <w:rPr>
          <w:rFonts w:ascii="Times New Roman" w:hAnsi="Times New Roman" w:cs="Times New Roman"/>
          <w:sz w:val="24"/>
          <w:szCs w:val="24"/>
        </w:rPr>
        <w:t>.</w:t>
      </w:r>
    </w:p>
    <w:p w:rsidR="00C85B0E" w:rsidRPr="00F8035A" w:rsidRDefault="00C85B0E" w:rsidP="00F8035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A">
        <w:rPr>
          <w:rFonts w:ascii="Times New Roman" w:hAnsi="Times New Roman" w:cs="Times New Roman"/>
          <w:sz w:val="24"/>
          <w:szCs w:val="24"/>
        </w:rPr>
        <w:t>Объединить всю информацию в буклет</w:t>
      </w:r>
      <w:r w:rsidR="0058585F" w:rsidRPr="00F8035A">
        <w:rPr>
          <w:rFonts w:ascii="Times New Roman" w:hAnsi="Times New Roman" w:cs="Times New Roman"/>
          <w:sz w:val="24"/>
          <w:szCs w:val="24"/>
        </w:rPr>
        <w:t>.</w:t>
      </w:r>
    </w:p>
    <w:p w:rsidR="009458CA" w:rsidRPr="00E32A76" w:rsidRDefault="009458CA" w:rsidP="00F8035A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5B0E" w:rsidRPr="00E32A76" w:rsidRDefault="00C85B0E" w:rsidP="00F8035A">
      <w:pPr>
        <w:suppressAutoHyphens/>
        <w:autoSpaceDE w:val="0"/>
        <w:autoSpaceDN w:val="0"/>
        <w:adjustRightInd w:val="0"/>
        <w:spacing w:before="20" w:after="0" w:line="240" w:lineRule="auto"/>
        <w:ind w:left="-1134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C85B0E" w:rsidRPr="00E32A76" w:rsidRDefault="00C85B0E" w:rsidP="00F8035A">
      <w:pPr>
        <w:suppressAutoHyphens/>
        <w:autoSpaceDE w:val="0"/>
        <w:autoSpaceDN w:val="0"/>
        <w:adjustRightInd w:val="0"/>
        <w:spacing w:before="20" w:after="0" w:line="240" w:lineRule="auto"/>
        <w:ind w:left="-1134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b/>
          <w:bCs/>
          <w:sz w:val="24"/>
          <w:szCs w:val="24"/>
        </w:rPr>
        <w:t xml:space="preserve">    Методы</w:t>
      </w:r>
    </w:p>
    <w:p w:rsidR="00F8035A" w:rsidRDefault="00C85B0E" w:rsidP="00F8035A">
      <w:pPr>
        <w:pStyle w:val="ac"/>
        <w:numPr>
          <w:ilvl w:val="0"/>
          <w:numId w:val="5"/>
        </w:numPr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A">
        <w:rPr>
          <w:rFonts w:ascii="Times New Roman" w:hAnsi="Times New Roman" w:cs="Times New Roman"/>
          <w:sz w:val="24"/>
          <w:szCs w:val="24"/>
        </w:rPr>
        <w:t>Изучение литературы, поиск информации в интернет-источниках.</w:t>
      </w:r>
    </w:p>
    <w:p w:rsidR="00F8035A" w:rsidRDefault="00C85B0E" w:rsidP="00F8035A">
      <w:pPr>
        <w:pStyle w:val="ac"/>
        <w:numPr>
          <w:ilvl w:val="0"/>
          <w:numId w:val="5"/>
        </w:numPr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A">
        <w:rPr>
          <w:rFonts w:ascii="Times New Roman" w:hAnsi="Times New Roman" w:cs="Times New Roman"/>
          <w:sz w:val="24"/>
          <w:szCs w:val="24"/>
        </w:rPr>
        <w:t>Анализ полученных формул.</w:t>
      </w:r>
    </w:p>
    <w:p w:rsidR="00C85B0E" w:rsidRPr="00F8035A" w:rsidRDefault="00C85B0E" w:rsidP="00F8035A">
      <w:pPr>
        <w:pStyle w:val="ac"/>
        <w:numPr>
          <w:ilvl w:val="0"/>
          <w:numId w:val="5"/>
        </w:numPr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A">
        <w:rPr>
          <w:rFonts w:ascii="Times New Roman" w:hAnsi="Times New Roman" w:cs="Times New Roman"/>
          <w:sz w:val="24"/>
          <w:szCs w:val="24"/>
        </w:rPr>
        <w:t>Моделирование буклета.</w:t>
      </w:r>
    </w:p>
    <w:p w:rsidR="00C85B0E" w:rsidRPr="00E32A76" w:rsidRDefault="00C85B0E" w:rsidP="00F8035A">
      <w:pPr>
        <w:suppressAutoHyphens/>
        <w:autoSpaceDE w:val="0"/>
        <w:autoSpaceDN w:val="0"/>
        <w:adjustRightInd w:val="0"/>
        <w:spacing w:before="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B0E" w:rsidRPr="00E32A76" w:rsidRDefault="00C85B0E" w:rsidP="00F8035A">
      <w:pPr>
        <w:pStyle w:val="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ы </w:t>
      </w:r>
    </w:p>
    <w:p w:rsidR="00C85B0E" w:rsidRPr="00E32A76" w:rsidRDefault="00C85B0E" w:rsidP="00F8035A">
      <w:pPr>
        <w:suppressAutoHyphens/>
        <w:autoSpaceDE w:val="0"/>
        <w:autoSpaceDN w:val="0"/>
        <w:adjustRightInd w:val="0"/>
        <w:spacing w:before="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09055F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Для создания буклета я изучила</w:t>
      </w:r>
      <w:r w:rsidR="0084692C" w:rsidRPr="00E32A76">
        <w:rPr>
          <w:rFonts w:ascii="Times New Roman" w:hAnsi="Times New Roman" w:cs="Times New Roman"/>
          <w:sz w:val="24"/>
          <w:szCs w:val="24"/>
        </w:rPr>
        <w:t xml:space="preserve"> историю создания формул</w:t>
      </w:r>
      <w:r w:rsidRPr="00E32A76">
        <w:rPr>
          <w:rFonts w:ascii="Times New Roman" w:hAnsi="Times New Roman" w:cs="Times New Roman"/>
          <w:sz w:val="24"/>
          <w:szCs w:val="24"/>
        </w:rPr>
        <w:t xml:space="preserve">. </w:t>
      </w:r>
      <w:r w:rsidR="0084692C" w:rsidRPr="00E32A76">
        <w:rPr>
          <w:rFonts w:ascii="Times New Roman" w:hAnsi="Times New Roman" w:cs="Times New Roman"/>
          <w:sz w:val="24"/>
          <w:szCs w:val="24"/>
        </w:rPr>
        <w:t>И у</w:t>
      </w:r>
      <w:r w:rsidRPr="00E32A76">
        <w:rPr>
          <w:rFonts w:ascii="Times New Roman" w:hAnsi="Times New Roman" w:cs="Times New Roman"/>
          <w:sz w:val="24"/>
          <w:szCs w:val="24"/>
        </w:rPr>
        <w:t>знала, что</w:t>
      </w:r>
      <w:r w:rsidR="0084692C" w:rsidRPr="00E32A76">
        <w:rPr>
          <w:rFonts w:ascii="Times New Roman" w:hAnsi="Times New Roman" w:cs="Times New Roman"/>
          <w:sz w:val="24"/>
          <w:szCs w:val="24"/>
        </w:rPr>
        <w:t xml:space="preserve"> именно греки 600 – 400 лет до нашей эры разработали принципы современной геометрии. Дальше в развитии геометрии помогли такие ученые, как Фалес Милетский, Пифагор, Евклид Александрийский, Рене Декарт, Карл Фридрих Гаусс и другие.</w:t>
      </w:r>
    </w:p>
    <w:p w:rsidR="000978BA" w:rsidRPr="00F8035A" w:rsidRDefault="000978BA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Я нашла самые распространенные формулы за 7-9 классы для помощи в подготовки к ОГЭ</w:t>
      </w:r>
      <w:r w:rsidR="00F8035A">
        <w:rPr>
          <w:rFonts w:ascii="Times New Roman" w:hAnsi="Times New Roman" w:cs="Times New Roman"/>
          <w:sz w:val="24"/>
          <w:szCs w:val="24"/>
        </w:rPr>
        <w:t xml:space="preserve"> </w:t>
      </w:r>
      <w:r w:rsidR="00F8035A" w:rsidRPr="00F8035A">
        <w:rPr>
          <w:rFonts w:ascii="Times New Roman" w:hAnsi="Times New Roman" w:cs="Times New Roman"/>
          <w:sz w:val="24"/>
          <w:szCs w:val="24"/>
        </w:rPr>
        <w:t>[1]</w:t>
      </w:r>
    </w:p>
    <w:p w:rsidR="00F8035A" w:rsidRPr="00E32A76" w:rsidRDefault="00F8035A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8BA" w:rsidRPr="00E32A76" w:rsidRDefault="000978BA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76">
        <w:rPr>
          <w:rFonts w:ascii="Times New Roman" w:hAnsi="Times New Roman" w:cs="Times New Roman"/>
          <w:b/>
          <w:sz w:val="24"/>
          <w:szCs w:val="24"/>
        </w:rPr>
        <w:t>Формулы за 7 класс:</w:t>
      </w: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Сумма внутренних углов произвольного n-угольника равна 180° • (n — 2). </w:t>
      </w: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В выпуклом n-угольнике число диагоналей равно </w:t>
      </w:r>
      <w:proofErr w:type="gramStart"/>
      <w:r w:rsidRPr="00E32A76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E32A76">
        <w:rPr>
          <w:rFonts w:ascii="Times New Roman" w:hAnsi="Times New Roman" w:cs="Times New Roman"/>
          <w:sz w:val="24"/>
          <w:szCs w:val="24"/>
        </w:rPr>
        <w:t>n — 3)/2.</w:t>
      </w: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Каждый угол правильного n-угольника равен </w:t>
      </w:r>
      <w:proofErr w:type="spellStart"/>
      <w:r w:rsidRPr="00E32A76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32A76">
        <w:rPr>
          <w:rFonts w:ascii="Times New Roman" w:hAnsi="Times New Roman" w:cs="Times New Roman"/>
          <w:sz w:val="24"/>
          <w:szCs w:val="24"/>
        </w:rPr>
        <w:t> = 180</w:t>
      </w:r>
      <w:proofErr w:type="gramStart"/>
      <w:r w:rsidRPr="00E32A76">
        <w:rPr>
          <w:rFonts w:ascii="Times New Roman" w:hAnsi="Times New Roman" w:cs="Times New Roman"/>
          <w:sz w:val="24"/>
          <w:szCs w:val="24"/>
        </w:rPr>
        <w:t>°(</w:t>
      </w:r>
      <w:proofErr w:type="gramEnd"/>
      <w:r w:rsidRPr="00E32A76">
        <w:rPr>
          <w:rFonts w:ascii="Times New Roman" w:hAnsi="Times New Roman" w:cs="Times New Roman"/>
          <w:sz w:val="24"/>
          <w:szCs w:val="24"/>
        </w:rPr>
        <w:t>n — 2)/n</w:t>
      </w: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Р = а + b + с — периметр треугольника.</w:t>
      </w: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Диаметр окружности - D = 2R</w:t>
      </w:r>
    </w:p>
    <w:p w:rsidR="00B62C4D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Катет, лежащий против угла в 30°, равен половине гипотенузы (рис. 24). a = c/2</w:t>
      </w:r>
    </w:p>
    <w:p w:rsidR="00F8035A" w:rsidRPr="00E32A76" w:rsidRDefault="00F8035A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C4D" w:rsidRPr="00E32A76" w:rsidRDefault="00B62C4D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76">
        <w:rPr>
          <w:rFonts w:ascii="Times New Roman" w:hAnsi="Times New Roman" w:cs="Times New Roman"/>
          <w:b/>
          <w:sz w:val="24"/>
          <w:szCs w:val="24"/>
        </w:rPr>
        <w:t>Формулы за 8 класс:</w:t>
      </w:r>
    </w:p>
    <w:p w:rsidR="00B62C4D" w:rsidRPr="00E32A76" w:rsidRDefault="00644805" w:rsidP="00F8035A">
      <w:pPr>
        <w:pStyle w:val="ac"/>
        <w:numPr>
          <w:ilvl w:val="0"/>
          <w:numId w:val="2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Диаметр окружности равен двум радиусам. D = 2r</w:t>
      </w:r>
    </w:p>
    <w:p w:rsidR="00644805" w:rsidRPr="00E32A76" w:rsidRDefault="00644805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4805" w:rsidRPr="00E32A76" w:rsidRDefault="00644805" w:rsidP="00F8035A">
      <w:pPr>
        <w:pStyle w:val="ac"/>
        <w:numPr>
          <w:ilvl w:val="0"/>
          <w:numId w:val="2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 Формула длины окружности через диаметр: L = πD</w:t>
      </w:r>
    </w:p>
    <w:p w:rsidR="00644805" w:rsidRPr="00E32A76" w:rsidRDefault="00644805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4805" w:rsidRPr="00E32A76" w:rsidRDefault="00644805" w:rsidP="00F8035A">
      <w:pPr>
        <w:pStyle w:val="ac"/>
        <w:numPr>
          <w:ilvl w:val="0"/>
          <w:numId w:val="2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Формула длины окружности через радиус: L = 2πr</w:t>
      </w:r>
    </w:p>
    <w:p w:rsidR="00644805" w:rsidRPr="00E32A76" w:rsidRDefault="00644805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4805" w:rsidRPr="00E32A76" w:rsidRDefault="00644805" w:rsidP="00F8035A">
      <w:pPr>
        <w:pStyle w:val="ac"/>
        <w:numPr>
          <w:ilvl w:val="0"/>
          <w:numId w:val="2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Формула площади круга через радиус: S = πr2</w:t>
      </w:r>
    </w:p>
    <w:p w:rsidR="00644805" w:rsidRPr="00E32A76" w:rsidRDefault="00644805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644805" w:rsidP="00F8035A">
      <w:pPr>
        <w:pStyle w:val="ac"/>
        <w:numPr>
          <w:ilvl w:val="0"/>
          <w:numId w:val="2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Формула площади круга через диаметр: S =   πD2/ 4</w:t>
      </w:r>
    </w:p>
    <w:p w:rsidR="00281484" w:rsidRPr="00F8035A" w:rsidRDefault="00281484" w:rsidP="00F8035A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003DB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76">
        <w:rPr>
          <w:rFonts w:ascii="Times New Roman" w:hAnsi="Times New Roman" w:cs="Times New Roman"/>
          <w:b/>
          <w:sz w:val="24"/>
          <w:szCs w:val="24"/>
        </w:rPr>
        <w:lastRenderedPageBreak/>
        <w:t>Формулы за 9 класс</w:t>
      </w:r>
      <w:r w:rsidRPr="00E32A7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003DB" w:rsidRPr="00E32A76" w:rsidRDefault="009003DB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1D1D5">
            <wp:extent cx="2247900" cy="1314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8CA" w:rsidRPr="00F8035A" w:rsidRDefault="009003DB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A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9FD58" wp14:editId="3FB8B8F7">
            <wp:extent cx="2466975" cy="1485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35A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9458CA" w:rsidRPr="00E32A76" w:rsidRDefault="009003DB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7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9458CA" w:rsidRPr="00E32A76" w:rsidRDefault="00F8035A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003DB" w:rsidRPr="00E32A76">
        <w:rPr>
          <w:rFonts w:ascii="Times New Roman" w:hAnsi="Times New Roman" w:cs="Times New Roman"/>
          <w:b/>
          <w:sz w:val="24"/>
          <w:szCs w:val="24"/>
        </w:rPr>
        <w:t>Создание буклета</w:t>
      </w:r>
    </w:p>
    <w:p w:rsidR="009458CA" w:rsidRPr="00E32A76" w:rsidRDefault="009003DB" w:rsidP="00F8035A">
      <w:pPr>
        <w:tabs>
          <w:tab w:val="left" w:pos="63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Рассматривая разные буклеты, я выяснила, для чего они нужны и как делать в программе при их создании. Определилась со своим буклетом, придумала название. Придумала, что буклет будет выполнен на листе А4, сложенного втрое. Изучив информацию по теме, я рассмотрела все основные формулы по геометрии и из них составила буклет.</w:t>
      </w:r>
    </w:p>
    <w:p w:rsidR="009003DB" w:rsidRPr="00E32A76" w:rsidRDefault="009003DB" w:rsidP="00F8035A">
      <w:pPr>
        <w:pStyle w:val="ac"/>
        <w:numPr>
          <w:ilvl w:val="0"/>
          <w:numId w:val="1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Формулы за 7 класс</w:t>
      </w:r>
    </w:p>
    <w:p w:rsidR="009003DB" w:rsidRPr="00E32A76" w:rsidRDefault="009003DB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03DB" w:rsidRPr="00E32A76" w:rsidRDefault="009003DB" w:rsidP="00F8035A">
      <w:pPr>
        <w:pStyle w:val="ac"/>
        <w:numPr>
          <w:ilvl w:val="0"/>
          <w:numId w:val="1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Формулы за 8 класс</w:t>
      </w:r>
    </w:p>
    <w:p w:rsidR="009003DB" w:rsidRPr="00E32A76" w:rsidRDefault="009003DB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03DB" w:rsidRPr="00E32A76" w:rsidRDefault="009003DB" w:rsidP="00F8035A">
      <w:pPr>
        <w:pStyle w:val="ac"/>
        <w:numPr>
          <w:ilvl w:val="0"/>
          <w:numId w:val="1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Формулы за 9 класс</w:t>
      </w:r>
    </w:p>
    <w:p w:rsidR="009003DB" w:rsidRPr="00E32A76" w:rsidRDefault="009003DB" w:rsidP="00F8035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A5650" w:rsidRPr="00E32A76" w:rsidRDefault="00F8035A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A5650" w:rsidRPr="00E32A7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A5650" w:rsidRPr="00E32A76" w:rsidRDefault="00CA5650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Благодаря своей работе я установила, что формула</w:t>
      </w:r>
      <w:r w:rsidR="006F3648">
        <w:rPr>
          <w:rFonts w:ascii="Times New Roman" w:hAnsi="Times New Roman" w:cs="Times New Roman"/>
          <w:sz w:val="24"/>
          <w:szCs w:val="24"/>
        </w:rPr>
        <w:t>ми пользовались давно.</w:t>
      </w:r>
    </w:p>
    <w:p w:rsidR="00CA5650" w:rsidRPr="00E32A76" w:rsidRDefault="00CA5650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>Уверена, что формулы, дошли до нас из древности, как и другие знания о математике, использовались в хозяйстве и жизни: распределение продуктов, деление наследства и другими.</w:t>
      </w:r>
    </w:p>
    <w:p w:rsidR="00281484" w:rsidRPr="006F3648" w:rsidRDefault="00CA5650" w:rsidP="006F3648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Выяснила, что большой вклад в теории о формулах внесли ученые Архимед, Пифагор и его ученики, французские </w:t>
      </w:r>
      <w:r w:rsidR="00D555AC" w:rsidRPr="00E32A76">
        <w:rPr>
          <w:rFonts w:ascii="Times New Roman" w:hAnsi="Times New Roman" w:cs="Times New Roman"/>
          <w:sz w:val="24"/>
          <w:szCs w:val="24"/>
        </w:rPr>
        <w:t>математики Леонард</w:t>
      </w:r>
      <w:r w:rsidRPr="00E32A76">
        <w:rPr>
          <w:rFonts w:ascii="Times New Roman" w:hAnsi="Times New Roman" w:cs="Times New Roman"/>
          <w:sz w:val="24"/>
          <w:szCs w:val="24"/>
        </w:rPr>
        <w:t xml:space="preserve"> Фибоначчи и Баше де </w:t>
      </w:r>
      <w:proofErr w:type="spellStart"/>
      <w:r w:rsidR="00D555AC" w:rsidRPr="00E32A76">
        <w:rPr>
          <w:rFonts w:ascii="Times New Roman" w:hAnsi="Times New Roman" w:cs="Times New Roman"/>
          <w:sz w:val="24"/>
          <w:szCs w:val="24"/>
        </w:rPr>
        <w:t>Мезириака</w:t>
      </w:r>
      <w:proofErr w:type="spellEnd"/>
      <w:r w:rsidR="00D555AC" w:rsidRPr="00E32A76">
        <w:rPr>
          <w:rFonts w:ascii="Times New Roman" w:hAnsi="Times New Roman" w:cs="Times New Roman"/>
          <w:sz w:val="24"/>
          <w:szCs w:val="24"/>
        </w:rPr>
        <w:t>, немецкие</w:t>
      </w:r>
      <w:r w:rsidRPr="00E32A76">
        <w:rPr>
          <w:rFonts w:ascii="Times New Roman" w:hAnsi="Times New Roman" w:cs="Times New Roman"/>
          <w:sz w:val="24"/>
          <w:szCs w:val="24"/>
        </w:rPr>
        <w:t xml:space="preserve"> </w:t>
      </w:r>
      <w:r w:rsidR="00D555AC" w:rsidRPr="00E32A76">
        <w:rPr>
          <w:rFonts w:ascii="Times New Roman" w:hAnsi="Times New Roman" w:cs="Times New Roman"/>
          <w:sz w:val="24"/>
          <w:szCs w:val="24"/>
        </w:rPr>
        <w:t>математики М.</w:t>
      </w:r>
      <w:r w:rsidRPr="00E32A76">
        <w:rPr>
          <w:rFonts w:ascii="Times New Roman" w:hAnsi="Times New Roman" w:cs="Times New Roman"/>
          <w:sz w:val="24"/>
          <w:szCs w:val="24"/>
        </w:rPr>
        <w:t xml:space="preserve"> Штифель, Н. </w:t>
      </w:r>
      <w:proofErr w:type="spellStart"/>
      <w:r w:rsidRPr="00E32A76">
        <w:rPr>
          <w:rFonts w:ascii="Times New Roman" w:hAnsi="Times New Roman" w:cs="Times New Roman"/>
          <w:sz w:val="24"/>
          <w:szCs w:val="24"/>
        </w:rPr>
        <w:t>Шюке</w:t>
      </w:r>
      <w:proofErr w:type="spellEnd"/>
      <w:r w:rsidRPr="00E32A76">
        <w:rPr>
          <w:rFonts w:ascii="Times New Roman" w:hAnsi="Times New Roman" w:cs="Times New Roman"/>
          <w:sz w:val="24"/>
          <w:szCs w:val="24"/>
        </w:rPr>
        <w:t>, и К. Гаусс.</w:t>
      </w:r>
    </w:p>
    <w:p w:rsidR="00F8035A" w:rsidRPr="00F8035A" w:rsidRDefault="006F3648" w:rsidP="00F8035A">
      <w:pPr>
        <w:pStyle w:val="ac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моим научным руководителем классифицировали формулы по геометрии. </w:t>
      </w:r>
      <w:r w:rsidR="00F8035A">
        <w:rPr>
          <w:rFonts w:ascii="Times New Roman" w:hAnsi="Times New Roman" w:cs="Times New Roman"/>
          <w:sz w:val="24"/>
          <w:szCs w:val="24"/>
        </w:rPr>
        <w:t>Моя работа может помочь ученикам 9 классов успешно сдать ОГЭ. Также моим буклетом могут воспользоваться</w:t>
      </w:r>
      <w:r w:rsidR="00290803">
        <w:rPr>
          <w:rFonts w:ascii="Times New Roman" w:hAnsi="Times New Roman" w:cs="Times New Roman"/>
          <w:sz w:val="24"/>
          <w:szCs w:val="24"/>
        </w:rPr>
        <w:t xml:space="preserve"> учащиеся 8-9 классов</w:t>
      </w:r>
      <w:r w:rsidR="00F8035A">
        <w:rPr>
          <w:rFonts w:ascii="Times New Roman" w:hAnsi="Times New Roman" w:cs="Times New Roman"/>
          <w:sz w:val="24"/>
          <w:szCs w:val="24"/>
        </w:rPr>
        <w:t xml:space="preserve"> для</w:t>
      </w:r>
      <w:r w:rsidR="00290803">
        <w:rPr>
          <w:rFonts w:ascii="Times New Roman" w:hAnsi="Times New Roman" w:cs="Times New Roman"/>
          <w:sz w:val="24"/>
          <w:szCs w:val="24"/>
        </w:rPr>
        <w:t xml:space="preserve"> подготовки к математическим</w:t>
      </w:r>
      <w:r w:rsidR="00F8035A">
        <w:rPr>
          <w:rFonts w:ascii="Times New Roman" w:hAnsi="Times New Roman" w:cs="Times New Roman"/>
          <w:sz w:val="24"/>
          <w:szCs w:val="24"/>
        </w:rPr>
        <w:t xml:space="preserve"> дикт</w:t>
      </w:r>
      <w:r w:rsidR="00290803">
        <w:rPr>
          <w:rFonts w:ascii="Times New Roman" w:hAnsi="Times New Roman" w:cs="Times New Roman"/>
          <w:sz w:val="24"/>
          <w:szCs w:val="24"/>
        </w:rPr>
        <w:t>антам</w:t>
      </w:r>
      <w:r w:rsidR="00F8035A">
        <w:rPr>
          <w:rFonts w:ascii="Times New Roman" w:hAnsi="Times New Roman" w:cs="Times New Roman"/>
          <w:sz w:val="24"/>
          <w:szCs w:val="24"/>
        </w:rPr>
        <w:t xml:space="preserve">. В моем классе проводились </w:t>
      </w:r>
      <w:r w:rsidR="00290803">
        <w:rPr>
          <w:rFonts w:ascii="Times New Roman" w:hAnsi="Times New Roman" w:cs="Times New Roman"/>
          <w:sz w:val="24"/>
          <w:szCs w:val="24"/>
        </w:rPr>
        <w:t>математические диктанты каждые две недели. Мы искали формулы в записях тетради, которые записывали на уроках, на протяжении двух лет в лицее. Благодаря моему буклету, мы можем избежать длительный поиск информации по тетрадям, все формулы всегда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bookmarkStart w:id="0" w:name="_GoBack"/>
      <w:bookmarkEnd w:id="0"/>
      <w:r w:rsidR="00290803">
        <w:rPr>
          <w:rFonts w:ascii="Times New Roman" w:hAnsi="Times New Roman" w:cs="Times New Roman"/>
          <w:sz w:val="24"/>
          <w:szCs w:val="24"/>
        </w:rPr>
        <w:t xml:space="preserve"> под рукой.</w:t>
      </w:r>
    </w:p>
    <w:p w:rsidR="00281484" w:rsidRPr="00E32A76" w:rsidRDefault="00281484" w:rsidP="00F8035A">
      <w:pPr>
        <w:tabs>
          <w:tab w:val="left" w:pos="6300"/>
        </w:tabs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7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81484" w:rsidRDefault="00281484" w:rsidP="00F8035A">
      <w:pPr>
        <w:pStyle w:val="ac"/>
        <w:numPr>
          <w:ilvl w:val="0"/>
          <w:numId w:val="3"/>
        </w:num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sz w:val="24"/>
          <w:szCs w:val="24"/>
        </w:rPr>
        <w:t xml:space="preserve">Энциклопедический словарь юного математика /Сост. </w:t>
      </w:r>
      <w:proofErr w:type="spellStart"/>
      <w:proofErr w:type="gramStart"/>
      <w:r w:rsidRPr="00E32A76">
        <w:rPr>
          <w:rFonts w:ascii="Times New Roman" w:hAnsi="Times New Roman" w:cs="Times New Roman"/>
          <w:sz w:val="24"/>
          <w:szCs w:val="24"/>
        </w:rPr>
        <w:t>А.П.Савин</w:t>
      </w:r>
      <w:proofErr w:type="spellEnd"/>
      <w:r w:rsidRPr="00E32A7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32A76">
        <w:rPr>
          <w:rFonts w:ascii="Times New Roman" w:hAnsi="Times New Roman" w:cs="Times New Roman"/>
          <w:sz w:val="24"/>
          <w:szCs w:val="24"/>
        </w:rPr>
        <w:t xml:space="preserve"> М.: Педагогика, 1989.-352с..</w:t>
      </w:r>
    </w:p>
    <w:p w:rsidR="00F8035A" w:rsidRPr="00F8035A" w:rsidRDefault="00F8035A" w:rsidP="00F8035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35A">
        <w:rPr>
          <w:rFonts w:ascii="Times New Roman" w:hAnsi="Times New Roman" w:cs="Times New Roman"/>
          <w:sz w:val="24"/>
          <w:szCs w:val="24"/>
        </w:rPr>
        <w:t xml:space="preserve">Учебник по геометрии 7-9 класс Л.С. </w:t>
      </w:r>
      <w:proofErr w:type="spellStart"/>
      <w:r w:rsidRPr="00F8035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8035A">
        <w:rPr>
          <w:rFonts w:ascii="Times New Roman" w:hAnsi="Times New Roman" w:cs="Times New Roman"/>
          <w:sz w:val="24"/>
          <w:szCs w:val="24"/>
        </w:rPr>
        <w:t>, В.Ф. Бутузов, С.Б. Кадомцев, Э.Г. Позняк, И.И. Юдин</w:t>
      </w:r>
    </w:p>
    <w:p w:rsidR="00F8035A" w:rsidRPr="00E32A76" w:rsidRDefault="00F8035A" w:rsidP="00F8035A">
      <w:pPr>
        <w:pStyle w:val="ac"/>
        <w:tabs>
          <w:tab w:val="left" w:pos="6300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8CA" w:rsidRPr="00E32A76" w:rsidRDefault="009458CA" w:rsidP="00E32A76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458CA" w:rsidRPr="00E32A76" w:rsidSect="00E32A76">
      <w:footerReference w:type="default" r:id="rId10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09" w:rsidRDefault="00A21A09" w:rsidP="006A782C">
      <w:pPr>
        <w:spacing w:after="0" w:line="240" w:lineRule="auto"/>
      </w:pPr>
      <w:r>
        <w:separator/>
      </w:r>
    </w:p>
  </w:endnote>
  <w:endnote w:type="continuationSeparator" w:id="0">
    <w:p w:rsidR="00A21A09" w:rsidRDefault="00A21A09" w:rsidP="006A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4248"/>
      <w:docPartObj>
        <w:docPartGallery w:val="Page Numbers (Bottom of Page)"/>
        <w:docPartUnique/>
      </w:docPartObj>
    </w:sdtPr>
    <w:sdtEndPr/>
    <w:sdtContent>
      <w:p w:rsidR="00E32A76" w:rsidRDefault="00E32A76">
        <w:pPr>
          <w:pStyle w:val="a8"/>
          <w:jc w:val="right"/>
        </w:pPr>
        <w:r w:rsidRPr="00E32A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2A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2A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8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32A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4B88" w:rsidRDefault="001B4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09" w:rsidRDefault="00A21A09" w:rsidP="006A782C">
      <w:pPr>
        <w:spacing w:after="0" w:line="240" w:lineRule="auto"/>
      </w:pPr>
      <w:r>
        <w:separator/>
      </w:r>
    </w:p>
  </w:footnote>
  <w:footnote w:type="continuationSeparator" w:id="0">
    <w:p w:rsidR="00A21A09" w:rsidRDefault="00A21A09" w:rsidP="006A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56FD2"/>
    <w:multiLevelType w:val="hybridMultilevel"/>
    <w:tmpl w:val="19E0008A"/>
    <w:lvl w:ilvl="0" w:tplc="CB74A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22BA2"/>
    <w:multiLevelType w:val="hybridMultilevel"/>
    <w:tmpl w:val="A6BE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4145"/>
    <w:multiLevelType w:val="hybridMultilevel"/>
    <w:tmpl w:val="E16E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1F30"/>
    <w:multiLevelType w:val="hybridMultilevel"/>
    <w:tmpl w:val="5B02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4E9E"/>
    <w:multiLevelType w:val="hybridMultilevel"/>
    <w:tmpl w:val="92D21E68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59A85D1A"/>
    <w:multiLevelType w:val="hybridMultilevel"/>
    <w:tmpl w:val="D5A6CFB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F3"/>
    <w:rsid w:val="0009055F"/>
    <w:rsid w:val="000978BA"/>
    <w:rsid w:val="001753FB"/>
    <w:rsid w:val="001B4B88"/>
    <w:rsid w:val="002007A4"/>
    <w:rsid w:val="0024603B"/>
    <w:rsid w:val="002577BD"/>
    <w:rsid w:val="00281484"/>
    <w:rsid w:val="00290803"/>
    <w:rsid w:val="003157C7"/>
    <w:rsid w:val="004A4BA6"/>
    <w:rsid w:val="0058585F"/>
    <w:rsid w:val="00644805"/>
    <w:rsid w:val="006A782C"/>
    <w:rsid w:val="006F3648"/>
    <w:rsid w:val="00733B2E"/>
    <w:rsid w:val="007470FF"/>
    <w:rsid w:val="008107F8"/>
    <w:rsid w:val="0084692C"/>
    <w:rsid w:val="009003DB"/>
    <w:rsid w:val="00905039"/>
    <w:rsid w:val="009458CA"/>
    <w:rsid w:val="0097051A"/>
    <w:rsid w:val="00987871"/>
    <w:rsid w:val="00A21A09"/>
    <w:rsid w:val="00B50940"/>
    <w:rsid w:val="00B62C4D"/>
    <w:rsid w:val="00C2466E"/>
    <w:rsid w:val="00C300F3"/>
    <w:rsid w:val="00C85B0E"/>
    <w:rsid w:val="00CA5650"/>
    <w:rsid w:val="00D555AC"/>
    <w:rsid w:val="00E055C7"/>
    <w:rsid w:val="00E32A76"/>
    <w:rsid w:val="00F8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FC07E-2FF7-4F3A-830C-7D55E6DB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C8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B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78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782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A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82C"/>
  </w:style>
  <w:style w:type="paragraph" w:styleId="a8">
    <w:name w:val="footer"/>
    <w:basedOn w:val="a"/>
    <w:link w:val="a9"/>
    <w:uiPriority w:val="99"/>
    <w:unhideWhenUsed/>
    <w:rsid w:val="006A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82C"/>
  </w:style>
  <w:style w:type="paragraph" w:styleId="aa">
    <w:name w:val="Balloon Text"/>
    <w:basedOn w:val="a"/>
    <w:link w:val="ab"/>
    <w:uiPriority w:val="99"/>
    <w:semiHidden/>
    <w:unhideWhenUsed/>
    <w:rsid w:val="00B6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C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0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15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1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698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2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96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038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0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30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47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04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E04E-2AEC-4D70-889E-E9ADC79A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06T12:19:00Z</dcterms:created>
  <dcterms:modified xsi:type="dcterms:W3CDTF">2021-03-01T08:59:00Z</dcterms:modified>
</cp:coreProperties>
</file>